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E1C" w:rsidRPr="00006E1C" w:rsidRDefault="00006E1C" w:rsidP="00006E1C">
      <w:pPr>
        <w:spacing w:after="0"/>
        <w:jc w:val="right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006E1C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ложение №2</w:t>
      </w:r>
    </w:p>
    <w:p w:rsidR="00006E1C" w:rsidRPr="00006E1C" w:rsidRDefault="00006E1C" w:rsidP="00006E1C">
      <w:pPr>
        <w:spacing w:after="0"/>
        <w:jc w:val="right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proofErr w:type="gramStart"/>
      <w:r w:rsidRPr="00006E1C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</w:t>
      </w:r>
      <w:proofErr w:type="gramEnd"/>
      <w:r w:rsidRPr="00006E1C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ложению</w:t>
      </w:r>
    </w:p>
    <w:p w:rsidR="00006E1C" w:rsidRPr="00006E1C" w:rsidRDefault="00006E1C" w:rsidP="00006E1C">
      <w:pPr>
        <w:spacing w:after="0"/>
        <w:jc w:val="right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proofErr w:type="gramStart"/>
      <w:r w:rsidRPr="00006E1C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proofErr w:type="gramEnd"/>
      <w:r w:rsidRPr="00006E1C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рядке проведения конкурса для предпринимателей в рамках реализации проекта «Мягкая сила – Поддержка женского предпринимательства»</w:t>
      </w:r>
    </w:p>
    <w:p w:rsidR="00006E1C" w:rsidRPr="00006E1C" w:rsidRDefault="00006E1C" w:rsidP="00006E1C">
      <w:pPr>
        <w:spacing w:after="0"/>
        <w:jc w:val="right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863E04"/>
        </w:rPr>
      </w:pPr>
    </w:p>
    <w:p w:rsidR="00006E1C" w:rsidRPr="00006E1C" w:rsidRDefault="00006E1C" w:rsidP="00006E1C">
      <w:pPr>
        <w:jc w:val="center"/>
        <w:rPr>
          <w:rFonts w:ascii="Times New Roman" w:hAnsi="Times New Roman" w:cs="Times New Roman"/>
          <w:color w:val="FFFFFF"/>
          <w:spacing w:val="2"/>
          <w:sz w:val="32"/>
          <w:szCs w:val="24"/>
          <w:shd w:val="clear" w:color="auto" w:fill="863E04"/>
        </w:rPr>
      </w:pPr>
      <w:r w:rsidRPr="00006E1C">
        <w:rPr>
          <w:rFonts w:ascii="Times New Roman" w:hAnsi="Times New Roman" w:cs="Times New Roman"/>
          <w:color w:val="FFFFFF"/>
          <w:spacing w:val="2"/>
          <w:sz w:val="32"/>
          <w:szCs w:val="24"/>
          <w:shd w:val="clear" w:color="auto" w:fill="863E04"/>
        </w:rPr>
        <w:t>Заявка на создание/модернизацию сайта/аккаунтов в социальных сетях</w:t>
      </w:r>
    </w:p>
    <w:p w:rsidR="00756B72" w:rsidRPr="00006E1C" w:rsidRDefault="00C10665">
      <w:pPr>
        <w:rPr>
          <w:rStyle w:val="freebirdformviewercomponentsquestionbaserequiredasterisk"/>
          <w:rFonts w:ascii="Times New Roman" w:hAnsi="Times New Roman" w:cs="Times New Roman"/>
          <w:color w:val="FFFFFF"/>
          <w:spacing w:val="2"/>
          <w:sz w:val="24"/>
          <w:szCs w:val="24"/>
          <w:shd w:val="clear" w:color="auto" w:fill="863E04"/>
        </w:rPr>
      </w:pPr>
      <w:r w:rsidRPr="00006E1C">
        <w:rPr>
          <w:rFonts w:ascii="Times New Roman" w:hAnsi="Times New Roman" w:cs="Times New Roman"/>
          <w:color w:val="FFFFFF"/>
          <w:spacing w:val="2"/>
          <w:sz w:val="24"/>
          <w:szCs w:val="24"/>
          <w:shd w:val="clear" w:color="auto" w:fill="863E04"/>
        </w:rPr>
        <w:t>Контактная информация</w:t>
      </w:r>
      <w:r w:rsidRPr="00006E1C">
        <w:rPr>
          <w:rFonts w:ascii="Times New Roman" w:hAnsi="Times New Roman" w:cs="Times New Roman"/>
          <w:color w:val="FFFFFF"/>
          <w:spacing w:val="2"/>
          <w:sz w:val="24"/>
          <w:szCs w:val="24"/>
          <w:shd w:val="clear" w:color="auto" w:fill="863E04"/>
        </w:rPr>
        <w:br/>
      </w:r>
      <w:r w:rsidRPr="00006E1C">
        <w:rPr>
          <w:rFonts w:ascii="Times New Roman" w:hAnsi="Times New Roman" w:cs="Times New Roman"/>
          <w:color w:val="FFFFFF"/>
          <w:spacing w:val="2"/>
          <w:sz w:val="24"/>
          <w:szCs w:val="24"/>
          <w:shd w:val="clear" w:color="auto" w:fill="863E04"/>
        </w:rPr>
        <w:br/>
      </w:r>
      <w:r w:rsidRPr="00006E1C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Название организации, ИНН</w:t>
      </w:r>
      <w:r w:rsidR="00006E1C" w:rsidRPr="00144323"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  <w:t>*</w:t>
      </w:r>
    </w:p>
    <w:p w:rsidR="00C10665" w:rsidRPr="00006E1C" w:rsidRDefault="00C10665">
      <w:pPr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</w:pPr>
    </w:p>
    <w:p w:rsidR="00C10665" w:rsidRPr="00006E1C" w:rsidRDefault="00C10665">
      <w:pPr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</w:pPr>
      <w:r w:rsidRPr="00006E1C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ФИО руководителя</w:t>
      </w:r>
      <w:r w:rsidRPr="00006E1C"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  <w:t> </w:t>
      </w:r>
      <w:r w:rsidR="00006E1C" w:rsidRPr="00144323"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  <w:t>*</w:t>
      </w:r>
    </w:p>
    <w:p w:rsidR="00C10665" w:rsidRPr="00006E1C" w:rsidRDefault="00C10665">
      <w:pP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</w:p>
    <w:p w:rsidR="00C10665" w:rsidRPr="00006E1C" w:rsidRDefault="00C10665">
      <w:pPr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</w:pPr>
      <w:r w:rsidRPr="00006E1C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ФИО контактного лица</w:t>
      </w:r>
      <w:r w:rsidRPr="00006E1C"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  <w:t> </w:t>
      </w:r>
      <w:r w:rsidR="00006E1C" w:rsidRPr="00144323"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  <w:t>*</w:t>
      </w:r>
    </w:p>
    <w:p w:rsidR="00C10665" w:rsidRPr="00006E1C" w:rsidRDefault="00C10665">
      <w:pPr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</w:pPr>
    </w:p>
    <w:p w:rsidR="00C10665" w:rsidRPr="00006E1C" w:rsidRDefault="00C10665">
      <w:pPr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</w:pPr>
      <w:r w:rsidRPr="00006E1C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Контакты для связи (телефон, e-</w:t>
      </w:r>
      <w:proofErr w:type="spellStart"/>
      <w:r w:rsidRPr="00006E1C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mail</w:t>
      </w:r>
      <w:proofErr w:type="spellEnd"/>
      <w:r w:rsidRPr="00006E1C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)</w:t>
      </w:r>
      <w:r w:rsidRPr="00006E1C"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  <w:t> </w:t>
      </w:r>
      <w:r w:rsidR="00006E1C" w:rsidRPr="00144323"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  <w:t>*</w:t>
      </w:r>
    </w:p>
    <w:p w:rsidR="00C10665" w:rsidRPr="00006E1C" w:rsidRDefault="00C10665">
      <w:pPr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</w:pPr>
    </w:p>
    <w:p w:rsidR="00007388" w:rsidRPr="00006E1C" w:rsidRDefault="00007388">
      <w:pPr>
        <w:rPr>
          <w:rFonts w:ascii="Times New Roman" w:hAnsi="Times New Roman" w:cs="Times New Roman"/>
          <w:sz w:val="24"/>
          <w:szCs w:val="24"/>
        </w:rPr>
      </w:pPr>
      <w:r w:rsidRPr="00006E1C">
        <w:rPr>
          <w:rFonts w:ascii="Times New Roman" w:hAnsi="Times New Roman" w:cs="Times New Roman"/>
          <w:sz w:val="24"/>
          <w:szCs w:val="24"/>
        </w:rPr>
        <w:br w:type="page"/>
      </w:r>
    </w:p>
    <w:p w:rsidR="00007388" w:rsidRPr="00006E1C" w:rsidRDefault="00007388" w:rsidP="00007388">
      <w:pPr>
        <w:shd w:val="clear" w:color="auto" w:fill="863E04"/>
        <w:spacing w:after="0" w:line="516" w:lineRule="atLeast"/>
        <w:rPr>
          <w:rFonts w:ascii="Times New Roman" w:eastAsia="Times New Roman" w:hAnsi="Times New Roman" w:cs="Times New Roman"/>
          <w:color w:val="FFFFFF"/>
          <w:spacing w:val="2"/>
          <w:sz w:val="24"/>
          <w:szCs w:val="24"/>
          <w:lang w:eastAsia="ru-RU"/>
        </w:rPr>
      </w:pPr>
      <w:r w:rsidRPr="00006E1C">
        <w:rPr>
          <w:rFonts w:ascii="Times New Roman" w:eastAsia="Times New Roman" w:hAnsi="Times New Roman" w:cs="Times New Roman"/>
          <w:color w:val="FFFFFF"/>
          <w:spacing w:val="2"/>
          <w:sz w:val="24"/>
          <w:szCs w:val="24"/>
          <w:lang w:eastAsia="ru-RU"/>
        </w:rPr>
        <w:lastRenderedPageBreak/>
        <w:t>Обоснование заявки</w:t>
      </w:r>
    </w:p>
    <w:p w:rsidR="00007388" w:rsidRPr="00006E1C" w:rsidRDefault="00007388" w:rsidP="00006E1C">
      <w:pPr>
        <w:shd w:val="clear" w:color="auto" w:fill="FFFFFF"/>
        <w:spacing w:line="344" w:lineRule="atLeast"/>
        <w:jc w:val="both"/>
        <w:rPr>
          <w:rFonts w:ascii="Times New Roman" w:eastAsia="Times New Roman" w:hAnsi="Times New Roman" w:cs="Times New Roman"/>
          <w:i/>
          <w:color w:val="202124"/>
          <w:spacing w:val="6"/>
          <w:sz w:val="24"/>
          <w:szCs w:val="24"/>
          <w:lang w:eastAsia="ru-RU"/>
        </w:rPr>
      </w:pPr>
      <w:r w:rsidRPr="00006E1C">
        <w:rPr>
          <w:rFonts w:ascii="Times New Roman" w:eastAsia="Times New Roman" w:hAnsi="Times New Roman" w:cs="Times New Roman"/>
          <w:i/>
          <w:color w:val="202124"/>
          <w:spacing w:val="6"/>
          <w:sz w:val="24"/>
          <w:szCs w:val="24"/>
          <w:lang w:eastAsia="ru-RU"/>
        </w:rPr>
        <w:t>В данном разделе постарайтесь максимально подробно описать Ваш продукт/услугу и обосновать актуальность создания сайта/аккаунтов в социальных сетях для Вашего бизнеса</w:t>
      </w:r>
    </w:p>
    <w:p w:rsidR="00007388" w:rsidRPr="00006E1C" w:rsidRDefault="00007388" w:rsidP="00006E1C">
      <w:pPr>
        <w:pStyle w:val="a7"/>
        <w:numPr>
          <w:ilvl w:val="0"/>
          <w:numId w:val="2"/>
        </w:numPr>
        <w:shd w:val="clear" w:color="auto" w:fill="FFFFFF"/>
        <w:spacing w:line="516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</w:pPr>
      <w:r w:rsidRPr="00006E1C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>Ссылка на существующий сайт/аккаунты в социальных сетях (при наличии):</w:t>
      </w:r>
    </w:p>
    <w:p w:rsidR="00C10665" w:rsidRPr="00006E1C" w:rsidRDefault="00C10665">
      <w:pPr>
        <w:rPr>
          <w:rFonts w:ascii="Times New Roman" w:hAnsi="Times New Roman" w:cs="Times New Roman"/>
          <w:sz w:val="24"/>
          <w:szCs w:val="24"/>
        </w:rPr>
      </w:pPr>
    </w:p>
    <w:p w:rsidR="00007388" w:rsidRPr="00006E1C" w:rsidRDefault="00007388" w:rsidP="00006E1C">
      <w:pPr>
        <w:pStyle w:val="a7"/>
        <w:numPr>
          <w:ilvl w:val="0"/>
          <w:numId w:val="2"/>
        </w:numPr>
        <w:spacing w:line="516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</w:pPr>
      <w:r w:rsidRPr="00006E1C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>Развитие какого информационного ресурса для Вас в приоритете?</w:t>
      </w:r>
      <w:r w:rsidRPr="00006E1C">
        <w:rPr>
          <w:rFonts w:ascii="Times New Roman" w:eastAsia="Times New Roman" w:hAnsi="Times New Roman" w:cs="Times New Roman"/>
          <w:color w:val="D93025"/>
          <w:spacing w:val="2"/>
          <w:sz w:val="24"/>
          <w:szCs w:val="24"/>
          <w:lang w:eastAsia="ru-RU"/>
        </w:rPr>
        <w:t> *</w:t>
      </w:r>
    </w:p>
    <w:p w:rsidR="00006E1C" w:rsidRDefault="00006E1C" w:rsidP="00006E1C">
      <w:pPr>
        <w:pStyle w:val="a7"/>
        <w:rPr>
          <w:rFonts w:ascii="Times New Roman" w:eastAsia="Times New Roman" w:hAnsi="Times New Roman" w:cs="Times New Roman"/>
          <w:i/>
          <w:color w:val="202124"/>
          <w:spacing w:val="2"/>
          <w:sz w:val="24"/>
          <w:szCs w:val="24"/>
          <w:lang w:eastAsia="ru-RU"/>
        </w:rPr>
      </w:pPr>
      <w:r w:rsidRPr="00144323">
        <w:rPr>
          <w:rFonts w:ascii="Times New Roman" w:eastAsia="Times New Roman" w:hAnsi="Times New Roman" w:cs="Times New Roman"/>
          <w:i/>
          <w:color w:val="202124"/>
          <w:spacing w:val="2"/>
          <w:sz w:val="24"/>
          <w:szCs w:val="24"/>
          <w:lang w:eastAsia="ru-RU"/>
        </w:rPr>
        <w:t xml:space="preserve">(Выберите 1 </w:t>
      </w:r>
      <w:r>
        <w:rPr>
          <w:rFonts w:ascii="Times New Roman" w:eastAsia="Times New Roman" w:hAnsi="Times New Roman" w:cs="Times New Roman"/>
          <w:i/>
          <w:color w:val="202124"/>
          <w:spacing w:val="2"/>
          <w:sz w:val="24"/>
          <w:szCs w:val="24"/>
          <w:lang w:eastAsia="ru-RU"/>
        </w:rPr>
        <w:t xml:space="preserve">или несколько </w:t>
      </w:r>
      <w:r w:rsidRPr="00144323">
        <w:rPr>
          <w:rFonts w:ascii="Times New Roman" w:eastAsia="Times New Roman" w:hAnsi="Times New Roman" w:cs="Times New Roman"/>
          <w:i/>
          <w:color w:val="202124"/>
          <w:spacing w:val="2"/>
          <w:sz w:val="24"/>
          <w:szCs w:val="24"/>
          <w:lang w:eastAsia="ru-RU"/>
        </w:rPr>
        <w:t>вариант</w:t>
      </w:r>
      <w:r>
        <w:rPr>
          <w:rFonts w:ascii="Times New Roman" w:eastAsia="Times New Roman" w:hAnsi="Times New Roman" w:cs="Times New Roman"/>
          <w:i/>
          <w:color w:val="202124"/>
          <w:spacing w:val="2"/>
          <w:sz w:val="24"/>
          <w:szCs w:val="24"/>
          <w:lang w:eastAsia="ru-RU"/>
        </w:rPr>
        <w:t>ов</w:t>
      </w:r>
      <w:r w:rsidRPr="00144323">
        <w:rPr>
          <w:rFonts w:ascii="Times New Roman" w:eastAsia="Times New Roman" w:hAnsi="Times New Roman" w:cs="Times New Roman"/>
          <w:i/>
          <w:color w:val="202124"/>
          <w:spacing w:val="2"/>
          <w:sz w:val="24"/>
          <w:szCs w:val="24"/>
          <w:lang w:eastAsia="ru-RU"/>
        </w:rPr>
        <w:t xml:space="preserve"> ответа)</w:t>
      </w:r>
    </w:p>
    <w:p w:rsidR="00006E1C" w:rsidRPr="00006E1C" w:rsidRDefault="00006E1C" w:rsidP="00006E1C">
      <w:pPr>
        <w:pStyle w:val="a7"/>
        <w:rPr>
          <w:rFonts w:ascii="Times New Roman" w:eastAsia="Times New Roman" w:hAnsi="Times New Roman" w:cs="Times New Roman"/>
          <w:i/>
          <w:color w:val="202124"/>
          <w:spacing w:val="2"/>
          <w:sz w:val="24"/>
          <w:szCs w:val="24"/>
          <w:lang w:eastAsia="ru-RU"/>
        </w:rPr>
      </w:pPr>
    </w:p>
    <w:p w:rsidR="00007388" w:rsidRPr="00006E1C" w:rsidRDefault="00007388" w:rsidP="00006E1C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006E1C">
        <w:rPr>
          <w:rFonts w:ascii="Times New Roman" w:eastAsia="Times New Roman" w:hAnsi="Times New Roman" w:cs="Times New Roman"/>
          <w:color w:val="202124"/>
          <w:spacing w:val="4"/>
          <w:sz w:val="24"/>
          <w:szCs w:val="24"/>
          <w:lang w:eastAsia="ru-RU"/>
        </w:rPr>
        <w:t>Сайт</w:t>
      </w:r>
    </w:p>
    <w:p w:rsidR="00007388" w:rsidRPr="00006E1C" w:rsidRDefault="00007388" w:rsidP="00006E1C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006E1C">
        <w:rPr>
          <w:rFonts w:ascii="Times New Roman" w:eastAsia="Times New Roman" w:hAnsi="Times New Roman" w:cs="Times New Roman"/>
          <w:color w:val="202124"/>
          <w:spacing w:val="4"/>
          <w:sz w:val="24"/>
          <w:szCs w:val="24"/>
          <w:lang w:eastAsia="ru-RU"/>
        </w:rPr>
        <w:t>Социальные сети</w:t>
      </w:r>
    </w:p>
    <w:p w:rsidR="00007388" w:rsidRPr="00006E1C" w:rsidRDefault="00007388" w:rsidP="00006E1C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006E1C">
        <w:rPr>
          <w:rFonts w:ascii="Times New Roman" w:eastAsia="Times New Roman" w:hAnsi="Times New Roman" w:cs="Times New Roman"/>
          <w:color w:val="202124"/>
          <w:spacing w:val="4"/>
          <w:sz w:val="24"/>
          <w:szCs w:val="24"/>
          <w:lang w:eastAsia="ru-RU"/>
        </w:rPr>
        <w:t>Затрудняюсь ответить</w:t>
      </w:r>
    </w:p>
    <w:p w:rsidR="00007388" w:rsidRPr="00006E1C" w:rsidRDefault="00007388">
      <w:pPr>
        <w:rPr>
          <w:rFonts w:ascii="Times New Roman" w:hAnsi="Times New Roman" w:cs="Times New Roman"/>
          <w:sz w:val="24"/>
          <w:szCs w:val="24"/>
        </w:rPr>
      </w:pPr>
    </w:p>
    <w:p w:rsidR="00006E1C" w:rsidRDefault="00007388" w:rsidP="00006E1C">
      <w:pPr>
        <w:pStyle w:val="a7"/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</w:pPr>
      <w:r w:rsidRPr="00006E1C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 xml:space="preserve">Если для Вас в приоритете развитие сайта, то </w:t>
      </w:r>
      <w:r w:rsidR="00006E1C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 xml:space="preserve">какими способами Вы собираетесь </w:t>
      </w:r>
      <w:r w:rsidRPr="00006E1C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>продвигать его?</w:t>
      </w:r>
    </w:p>
    <w:p w:rsidR="00006E1C" w:rsidRDefault="00006E1C" w:rsidP="00006E1C">
      <w:pPr>
        <w:pStyle w:val="a7"/>
        <w:spacing w:after="0" w:line="240" w:lineRule="auto"/>
        <w:rPr>
          <w:rFonts w:ascii="Times New Roman" w:eastAsia="Times New Roman" w:hAnsi="Times New Roman" w:cs="Times New Roman"/>
          <w:i/>
          <w:color w:val="202124"/>
          <w:spacing w:val="2"/>
          <w:sz w:val="24"/>
          <w:szCs w:val="24"/>
          <w:lang w:eastAsia="ru-RU"/>
        </w:rPr>
      </w:pPr>
      <w:r w:rsidRPr="00144323">
        <w:rPr>
          <w:rFonts w:ascii="Times New Roman" w:eastAsia="Times New Roman" w:hAnsi="Times New Roman" w:cs="Times New Roman"/>
          <w:i/>
          <w:color w:val="202124"/>
          <w:spacing w:val="2"/>
          <w:sz w:val="24"/>
          <w:szCs w:val="24"/>
          <w:lang w:eastAsia="ru-RU"/>
        </w:rPr>
        <w:t xml:space="preserve">(Выберите 1 </w:t>
      </w:r>
      <w:r>
        <w:rPr>
          <w:rFonts w:ascii="Times New Roman" w:eastAsia="Times New Roman" w:hAnsi="Times New Roman" w:cs="Times New Roman"/>
          <w:i/>
          <w:color w:val="202124"/>
          <w:spacing w:val="2"/>
          <w:sz w:val="24"/>
          <w:szCs w:val="24"/>
          <w:lang w:eastAsia="ru-RU"/>
        </w:rPr>
        <w:t xml:space="preserve">или несколько </w:t>
      </w:r>
      <w:r w:rsidRPr="00144323">
        <w:rPr>
          <w:rFonts w:ascii="Times New Roman" w:eastAsia="Times New Roman" w:hAnsi="Times New Roman" w:cs="Times New Roman"/>
          <w:i/>
          <w:color w:val="202124"/>
          <w:spacing w:val="2"/>
          <w:sz w:val="24"/>
          <w:szCs w:val="24"/>
          <w:lang w:eastAsia="ru-RU"/>
        </w:rPr>
        <w:t>вариант</w:t>
      </w:r>
      <w:r>
        <w:rPr>
          <w:rFonts w:ascii="Times New Roman" w:eastAsia="Times New Roman" w:hAnsi="Times New Roman" w:cs="Times New Roman"/>
          <w:i/>
          <w:color w:val="202124"/>
          <w:spacing w:val="2"/>
          <w:sz w:val="24"/>
          <w:szCs w:val="24"/>
          <w:lang w:eastAsia="ru-RU"/>
        </w:rPr>
        <w:t>ов</w:t>
      </w:r>
      <w:r w:rsidRPr="00144323">
        <w:rPr>
          <w:rFonts w:ascii="Times New Roman" w:eastAsia="Times New Roman" w:hAnsi="Times New Roman" w:cs="Times New Roman"/>
          <w:i/>
          <w:color w:val="202124"/>
          <w:spacing w:val="2"/>
          <w:sz w:val="24"/>
          <w:szCs w:val="24"/>
          <w:lang w:eastAsia="ru-RU"/>
        </w:rPr>
        <w:t xml:space="preserve"> ответа)</w:t>
      </w:r>
    </w:p>
    <w:p w:rsidR="00006E1C" w:rsidRPr="00006E1C" w:rsidRDefault="00006E1C" w:rsidP="00006E1C">
      <w:pPr>
        <w:pStyle w:val="a7"/>
        <w:spacing w:after="0" w:line="360" w:lineRule="auto"/>
        <w:ind w:left="714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</w:pPr>
    </w:p>
    <w:p w:rsidR="00007388" w:rsidRPr="00006E1C" w:rsidRDefault="00007388" w:rsidP="00006E1C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006E1C">
        <w:rPr>
          <w:rFonts w:ascii="Times New Roman" w:eastAsia="Times New Roman" w:hAnsi="Times New Roman" w:cs="Times New Roman"/>
          <w:color w:val="202124"/>
          <w:spacing w:val="4"/>
          <w:sz w:val="24"/>
          <w:szCs w:val="24"/>
          <w:lang w:eastAsia="ru-RU"/>
        </w:rPr>
        <w:t>SEO-оптимизация</w:t>
      </w:r>
    </w:p>
    <w:p w:rsidR="00007388" w:rsidRPr="00006E1C" w:rsidRDefault="00007388" w:rsidP="00006E1C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006E1C">
        <w:rPr>
          <w:rFonts w:ascii="Times New Roman" w:eastAsia="Times New Roman" w:hAnsi="Times New Roman" w:cs="Times New Roman"/>
          <w:color w:val="202124"/>
          <w:spacing w:val="4"/>
          <w:sz w:val="24"/>
          <w:szCs w:val="24"/>
          <w:lang w:eastAsia="ru-RU"/>
        </w:rPr>
        <w:t>Контекстная реклама</w:t>
      </w:r>
    </w:p>
    <w:p w:rsidR="00007388" w:rsidRPr="00006E1C" w:rsidRDefault="00007388" w:rsidP="00006E1C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006E1C">
        <w:rPr>
          <w:rFonts w:ascii="Times New Roman" w:eastAsia="Times New Roman" w:hAnsi="Times New Roman" w:cs="Times New Roman"/>
          <w:color w:val="202124"/>
          <w:spacing w:val="4"/>
          <w:sz w:val="24"/>
          <w:szCs w:val="24"/>
          <w:lang w:eastAsia="ru-RU"/>
        </w:rPr>
        <w:t>Другое:</w:t>
      </w:r>
    </w:p>
    <w:p w:rsidR="00006E1C" w:rsidRPr="00006E1C" w:rsidRDefault="00006E1C" w:rsidP="00006E1C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</w:p>
    <w:p w:rsidR="00007388" w:rsidRDefault="00007388" w:rsidP="00006E1C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</w:pPr>
      <w:r w:rsidRPr="00006E1C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>Если для Вас в приоритете развитие социальных сетей, то какими способами Вы собираетесь продвигать аккаунты?</w:t>
      </w:r>
    </w:p>
    <w:p w:rsidR="00006E1C" w:rsidRDefault="00006E1C" w:rsidP="00006E1C">
      <w:pPr>
        <w:pStyle w:val="a7"/>
        <w:spacing w:after="0" w:line="240" w:lineRule="auto"/>
        <w:rPr>
          <w:rFonts w:ascii="Times New Roman" w:eastAsia="Times New Roman" w:hAnsi="Times New Roman" w:cs="Times New Roman"/>
          <w:i/>
          <w:color w:val="202124"/>
          <w:spacing w:val="2"/>
          <w:sz w:val="24"/>
          <w:szCs w:val="24"/>
          <w:lang w:eastAsia="ru-RU"/>
        </w:rPr>
      </w:pPr>
      <w:r w:rsidRPr="00144323">
        <w:rPr>
          <w:rFonts w:ascii="Times New Roman" w:eastAsia="Times New Roman" w:hAnsi="Times New Roman" w:cs="Times New Roman"/>
          <w:i/>
          <w:color w:val="202124"/>
          <w:spacing w:val="2"/>
          <w:sz w:val="24"/>
          <w:szCs w:val="24"/>
          <w:lang w:eastAsia="ru-RU"/>
        </w:rPr>
        <w:t xml:space="preserve">(Выберите 1 </w:t>
      </w:r>
      <w:r>
        <w:rPr>
          <w:rFonts w:ascii="Times New Roman" w:eastAsia="Times New Roman" w:hAnsi="Times New Roman" w:cs="Times New Roman"/>
          <w:i/>
          <w:color w:val="202124"/>
          <w:spacing w:val="2"/>
          <w:sz w:val="24"/>
          <w:szCs w:val="24"/>
          <w:lang w:eastAsia="ru-RU"/>
        </w:rPr>
        <w:t xml:space="preserve">или несколько </w:t>
      </w:r>
      <w:r w:rsidRPr="00144323">
        <w:rPr>
          <w:rFonts w:ascii="Times New Roman" w:eastAsia="Times New Roman" w:hAnsi="Times New Roman" w:cs="Times New Roman"/>
          <w:i/>
          <w:color w:val="202124"/>
          <w:spacing w:val="2"/>
          <w:sz w:val="24"/>
          <w:szCs w:val="24"/>
          <w:lang w:eastAsia="ru-RU"/>
        </w:rPr>
        <w:t>вариант</w:t>
      </w:r>
      <w:r>
        <w:rPr>
          <w:rFonts w:ascii="Times New Roman" w:eastAsia="Times New Roman" w:hAnsi="Times New Roman" w:cs="Times New Roman"/>
          <w:i/>
          <w:color w:val="202124"/>
          <w:spacing w:val="2"/>
          <w:sz w:val="24"/>
          <w:szCs w:val="24"/>
          <w:lang w:eastAsia="ru-RU"/>
        </w:rPr>
        <w:t>ов</w:t>
      </w:r>
      <w:r w:rsidRPr="00144323">
        <w:rPr>
          <w:rFonts w:ascii="Times New Roman" w:eastAsia="Times New Roman" w:hAnsi="Times New Roman" w:cs="Times New Roman"/>
          <w:i/>
          <w:color w:val="202124"/>
          <w:spacing w:val="2"/>
          <w:sz w:val="24"/>
          <w:szCs w:val="24"/>
          <w:lang w:eastAsia="ru-RU"/>
        </w:rPr>
        <w:t xml:space="preserve"> ответа)</w:t>
      </w:r>
    </w:p>
    <w:p w:rsidR="00006E1C" w:rsidRPr="00006E1C" w:rsidRDefault="00006E1C" w:rsidP="00006E1C">
      <w:pPr>
        <w:pStyle w:val="a7"/>
        <w:shd w:val="clear" w:color="auto" w:fill="FFFFFF"/>
        <w:spacing w:after="0" w:line="240" w:lineRule="auto"/>
        <w:ind w:left="714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</w:pPr>
    </w:p>
    <w:p w:rsidR="00007388" w:rsidRPr="00006E1C" w:rsidRDefault="00007388" w:rsidP="00006E1C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006E1C">
        <w:rPr>
          <w:rFonts w:ascii="Times New Roman" w:eastAsia="Times New Roman" w:hAnsi="Times New Roman" w:cs="Times New Roman"/>
          <w:color w:val="202124"/>
          <w:spacing w:val="4"/>
          <w:sz w:val="24"/>
          <w:szCs w:val="24"/>
          <w:lang w:eastAsia="ru-RU"/>
        </w:rPr>
        <w:t>Генерация контента</w:t>
      </w:r>
    </w:p>
    <w:p w:rsidR="00007388" w:rsidRPr="00006E1C" w:rsidRDefault="00007388" w:rsidP="00006E1C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006E1C">
        <w:rPr>
          <w:rFonts w:ascii="Times New Roman" w:eastAsia="Times New Roman" w:hAnsi="Times New Roman" w:cs="Times New Roman"/>
          <w:color w:val="202124"/>
          <w:spacing w:val="4"/>
          <w:sz w:val="24"/>
          <w:szCs w:val="24"/>
          <w:lang w:eastAsia="ru-RU"/>
        </w:rPr>
        <w:t>Регулярный постинг</w:t>
      </w:r>
    </w:p>
    <w:p w:rsidR="00007388" w:rsidRPr="00006E1C" w:rsidRDefault="00007388" w:rsidP="00006E1C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006E1C">
        <w:rPr>
          <w:rFonts w:ascii="Times New Roman" w:eastAsia="Times New Roman" w:hAnsi="Times New Roman" w:cs="Times New Roman"/>
          <w:color w:val="202124"/>
          <w:spacing w:val="4"/>
          <w:sz w:val="24"/>
          <w:szCs w:val="24"/>
          <w:lang w:eastAsia="ru-RU"/>
        </w:rPr>
        <w:t>Проведение розыгрышей</w:t>
      </w:r>
    </w:p>
    <w:p w:rsidR="00007388" w:rsidRPr="00006E1C" w:rsidRDefault="00007388" w:rsidP="00006E1C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006E1C">
        <w:rPr>
          <w:rFonts w:ascii="Times New Roman" w:eastAsia="Times New Roman" w:hAnsi="Times New Roman" w:cs="Times New Roman"/>
          <w:color w:val="202124"/>
          <w:spacing w:val="4"/>
          <w:sz w:val="24"/>
          <w:szCs w:val="24"/>
          <w:lang w:eastAsia="ru-RU"/>
        </w:rPr>
        <w:t>Работа с комментариями/сообщениями</w:t>
      </w:r>
    </w:p>
    <w:p w:rsidR="00007388" w:rsidRPr="00006E1C" w:rsidRDefault="00007388" w:rsidP="00006E1C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006E1C">
        <w:rPr>
          <w:rFonts w:ascii="Times New Roman" w:eastAsia="Times New Roman" w:hAnsi="Times New Roman" w:cs="Times New Roman"/>
          <w:color w:val="202124"/>
          <w:spacing w:val="4"/>
          <w:sz w:val="24"/>
          <w:szCs w:val="24"/>
          <w:lang w:eastAsia="ru-RU"/>
        </w:rPr>
        <w:t>Таргетированная реклама</w:t>
      </w:r>
    </w:p>
    <w:p w:rsidR="00007388" w:rsidRPr="00006E1C" w:rsidRDefault="00007388" w:rsidP="00006E1C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006E1C">
        <w:rPr>
          <w:rFonts w:ascii="Times New Roman" w:eastAsia="Times New Roman" w:hAnsi="Times New Roman" w:cs="Times New Roman"/>
          <w:color w:val="202124"/>
          <w:spacing w:val="4"/>
          <w:sz w:val="24"/>
          <w:szCs w:val="24"/>
          <w:lang w:eastAsia="ru-RU"/>
        </w:rPr>
        <w:t>Реклама в пабликах</w:t>
      </w:r>
    </w:p>
    <w:p w:rsidR="00007388" w:rsidRPr="00006E1C" w:rsidRDefault="00007388" w:rsidP="00006E1C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006E1C">
        <w:rPr>
          <w:rFonts w:ascii="Times New Roman" w:eastAsia="Times New Roman" w:hAnsi="Times New Roman" w:cs="Times New Roman"/>
          <w:color w:val="202124"/>
          <w:spacing w:val="4"/>
          <w:sz w:val="24"/>
          <w:szCs w:val="24"/>
          <w:lang w:eastAsia="ru-RU"/>
        </w:rPr>
        <w:t>Кроссмаркетинг</w:t>
      </w:r>
    </w:p>
    <w:p w:rsidR="00007388" w:rsidRPr="00006E1C" w:rsidRDefault="00007388" w:rsidP="00006E1C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006E1C">
        <w:rPr>
          <w:rFonts w:ascii="Times New Roman" w:eastAsia="Times New Roman" w:hAnsi="Times New Roman" w:cs="Times New Roman"/>
          <w:color w:val="202124"/>
          <w:spacing w:val="4"/>
          <w:sz w:val="24"/>
          <w:szCs w:val="24"/>
          <w:lang w:eastAsia="ru-RU"/>
        </w:rPr>
        <w:t>Работа с блогерами</w:t>
      </w:r>
    </w:p>
    <w:p w:rsidR="00007388" w:rsidRPr="00006E1C" w:rsidRDefault="00007388" w:rsidP="00006E1C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006E1C">
        <w:rPr>
          <w:rFonts w:ascii="Times New Roman" w:eastAsia="Times New Roman" w:hAnsi="Times New Roman" w:cs="Times New Roman"/>
          <w:color w:val="202124"/>
          <w:spacing w:val="4"/>
          <w:sz w:val="24"/>
          <w:szCs w:val="24"/>
          <w:lang w:eastAsia="ru-RU"/>
        </w:rPr>
        <w:t>Другое:</w:t>
      </w:r>
    </w:p>
    <w:p w:rsidR="00006E1C" w:rsidRPr="00006E1C" w:rsidRDefault="00006E1C" w:rsidP="00006E1C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</w:p>
    <w:p w:rsidR="00007388" w:rsidRPr="00006E1C" w:rsidRDefault="00007388" w:rsidP="00006E1C">
      <w:pPr>
        <w:pStyle w:val="a7"/>
        <w:numPr>
          <w:ilvl w:val="0"/>
          <w:numId w:val="2"/>
        </w:numPr>
        <w:shd w:val="clear" w:color="auto" w:fill="FFFFFF"/>
        <w:spacing w:line="240" w:lineRule="auto"/>
        <w:textAlignment w:val="top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006E1C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Главная цель создания сайта/профилей в социальных сетях (для чего нужен сайт, что предлагает, что продает)?</w:t>
      </w:r>
      <w:r w:rsidR="009B6F20" w:rsidRPr="009B6F20"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  <w:t xml:space="preserve"> </w:t>
      </w:r>
      <w:r w:rsidR="009B6F20" w:rsidRPr="00144323"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  <w:t>*</w:t>
      </w:r>
    </w:p>
    <w:p w:rsidR="00007388" w:rsidRPr="00006E1C" w:rsidRDefault="00007388" w:rsidP="00007388">
      <w:pPr>
        <w:shd w:val="clear" w:color="auto" w:fill="FFFFFF"/>
        <w:spacing w:line="240" w:lineRule="auto"/>
        <w:textAlignment w:val="top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</w:p>
    <w:p w:rsidR="00007388" w:rsidRPr="009B6F20" w:rsidRDefault="00007388" w:rsidP="009B6F20">
      <w:pPr>
        <w:pStyle w:val="a7"/>
        <w:numPr>
          <w:ilvl w:val="0"/>
          <w:numId w:val="2"/>
        </w:numPr>
        <w:shd w:val="clear" w:color="auto" w:fill="FFFFFF"/>
        <w:spacing w:line="240" w:lineRule="auto"/>
        <w:textAlignment w:val="top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9B6F2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Описание Вашего продукта/услуги</w:t>
      </w:r>
      <w:r w:rsidR="009B6F20" w:rsidRPr="00144323"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  <w:t>*</w:t>
      </w:r>
    </w:p>
    <w:p w:rsidR="00007388" w:rsidRPr="00006E1C" w:rsidRDefault="00007388" w:rsidP="00007388">
      <w:pPr>
        <w:shd w:val="clear" w:color="auto" w:fill="FFFFFF"/>
        <w:spacing w:line="240" w:lineRule="auto"/>
        <w:textAlignment w:val="top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</w:p>
    <w:p w:rsidR="00007388" w:rsidRPr="009B6F20" w:rsidRDefault="00007388" w:rsidP="009B6F20">
      <w:pPr>
        <w:pStyle w:val="a7"/>
        <w:numPr>
          <w:ilvl w:val="0"/>
          <w:numId w:val="2"/>
        </w:numPr>
        <w:shd w:val="clear" w:color="auto" w:fill="FFFFFF"/>
        <w:spacing w:line="240" w:lineRule="auto"/>
        <w:textAlignment w:val="top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9B6F2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Какие боли решает Ваш продукт?</w:t>
      </w:r>
    </w:p>
    <w:p w:rsidR="00007388" w:rsidRPr="00006E1C" w:rsidRDefault="00007388" w:rsidP="00007388">
      <w:pPr>
        <w:shd w:val="clear" w:color="auto" w:fill="FFFFFF"/>
        <w:spacing w:line="240" w:lineRule="auto"/>
        <w:textAlignment w:val="top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</w:p>
    <w:p w:rsidR="00007388" w:rsidRPr="009B6F20" w:rsidRDefault="00007388" w:rsidP="009B6F20">
      <w:pPr>
        <w:pStyle w:val="a7"/>
        <w:numPr>
          <w:ilvl w:val="0"/>
          <w:numId w:val="2"/>
        </w:numPr>
        <w:shd w:val="clear" w:color="auto" w:fill="FFFFFF"/>
        <w:spacing w:line="240" w:lineRule="auto"/>
        <w:textAlignment w:val="top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9B6F2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Портрет целевой аудитории</w:t>
      </w:r>
      <w:r w:rsidR="009B6F20" w:rsidRPr="00144323"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  <w:t>*</w:t>
      </w:r>
    </w:p>
    <w:p w:rsidR="00007388" w:rsidRPr="00006E1C" w:rsidRDefault="00007388" w:rsidP="00007388">
      <w:pPr>
        <w:shd w:val="clear" w:color="auto" w:fill="FFFFFF"/>
        <w:spacing w:line="240" w:lineRule="auto"/>
        <w:textAlignment w:val="top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</w:p>
    <w:p w:rsidR="00007388" w:rsidRPr="009B6F20" w:rsidRDefault="00007388" w:rsidP="009B6F20">
      <w:pPr>
        <w:pStyle w:val="a7"/>
        <w:numPr>
          <w:ilvl w:val="0"/>
          <w:numId w:val="2"/>
        </w:numPr>
        <w:shd w:val="clear" w:color="auto" w:fill="FFFFFF"/>
        <w:spacing w:line="240" w:lineRule="auto"/>
        <w:textAlignment w:val="top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9B6F2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Примеры сайтов/профилей</w:t>
      </w:r>
      <w:proofErr w:type="gramStart"/>
      <w:r w:rsidRPr="009B6F2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-«</w:t>
      </w:r>
      <w:proofErr w:type="gramEnd"/>
      <w:r w:rsidRPr="009B6F2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конкурентов»:</w:t>
      </w:r>
    </w:p>
    <w:p w:rsidR="00007388" w:rsidRPr="00006E1C" w:rsidRDefault="00007388" w:rsidP="00007388">
      <w:pPr>
        <w:shd w:val="clear" w:color="auto" w:fill="FFFFFF"/>
        <w:spacing w:line="240" w:lineRule="auto"/>
        <w:textAlignment w:val="top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</w:p>
    <w:p w:rsidR="00007388" w:rsidRPr="009B6F20" w:rsidRDefault="00007388" w:rsidP="009B6F20">
      <w:pPr>
        <w:pStyle w:val="a7"/>
        <w:numPr>
          <w:ilvl w:val="0"/>
          <w:numId w:val="2"/>
        </w:numPr>
        <w:shd w:val="clear" w:color="auto" w:fill="FFFFFF"/>
        <w:spacing w:line="240" w:lineRule="auto"/>
        <w:textAlignment w:val="top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9B6F2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Примеры сайтов/аккаунтов, которые Вам нравятся</w:t>
      </w:r>
    </w:p>
    <w:p w:rsidR="00007388" w:rsidRPr="00006E1C" w:rsidRDefault="00007388" w:rsidP="00007388">
      <w:pPr>
        <w:shd w:val="clear" w:color="auto" w:fill="FFFFFF"/>
        <w:spacing w:line="240" w:lineRule="auto"/>
        <w:textAlignment w:val="top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</w:p>
    <w:p w:rsidR="00007388" w:rsidRPr="009B6F20" w:rsidRDefault="00007388" w:rsidP="009B6F20">
      <w:pPr>
        <w:pStyle w:val="a7"/>
        <w:numPr>
          <w:ilvl w:val="0"/>
          <w:numId w:val="2"/>
        </w:numPr>
        <w:spacing w:line="516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</w:pPr>
      <w:r w:rsidRPr="009B6F20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>Наличие фирменного стиля</w:t>
      </w:r>
      <w:r w:rsidRPr="009B6F20">
        <w:rPr>
          <w:rFonts w:ascii="Times New Roman" w:eastAsia="Times New Roman" w:hAnsi="Times New Roman" w:cs="Times New Roman"/>
          <w:color w:val="D93025"/>
          <w:spacing w:val="2"/>
          <w:sz w:val="24"/>
          <w:szCs w:val="24"/>
          <w:lang w:eastAsia="ru-RU"/>
        </w:rPr>
        <w:t> *</w:t>
      </w:r>
    </w:p>
    <w:p w:rsidR="009B6F20" w:rsidRDefault="009B6F20" w:rsidP="009B6F20">
      <w:pPr>
        <w:pStyle w:val="a7"/>
        <w:rPr>
          <w:rFonts w:ascii="Times New Roman" w:eastAsia="Times New Roman" w:hAnsi="Times New Roman" w:cs="Times New Roman"/>
          <w:i/>
          <w:color w:val="202124"/>
          <w:spacing w:val="2"/>
          <w:sz w:val="24"/>
          <w:szCs w:val="24"/>
          <w:lang w:eastAsia="ru-RU"/>
        </w:rPr>
      </w:pPr>
      <w:r w:rsidRPr="00144323">
        <w:rPr>
          <w:rFonts w:ascii="Times New Roman" w:eastAsia="Times New Roman" w:hAnsi="Times New Roman" w:cs="Times New Roman"/>
          <w:i/>
          <w:color w:val="202124"/>
          <w:spacing w:val="2"/>
          <w:sz w:val="24"/>
          <w:szCs w:val="24"/>
          <w:lang w:eastAsia="ru-RU"/>
        </w:rPr>
        <w:t xml:space="preserve">(Выберите 1 </w:t>
      </w:r>
      <w:r>
        <w:rPr>
          <w:rFonts w:ascii="Times New Roman" w:eastAsia="Times New Roman" w:hAnsi="Times New Roman" w:cs="Times New Roman"/>
          <w:i/>
          <w:color w:val="202124"/>
          <w:spacing w:val="2"/>
          <w:sz w:val="24"/>
          <w:szCs w:val="24"/>
          <w:lang w:eastAsia="ru-RU"/>
        </w:rPr>
        <w:t>вариант</w:t>
      </w:r>
      <w:r w:rsidRPr="00144323">
        <w:rPr>
          <w:rFonts w:ascii="Times New Roman" w:eastAsia="Times New Roman" w:hAnsi="Times New Roman" w:cs="Times New Roman"/>
          <w:i/>
          <w:color w:val="202124"/>
          <w:spacing w:val="2"/>
          <w:sz w:val="24"/>
          <w:szCs w:val="24"/>
          <w:lang w:eastAsia="ru-RU"/>
        </w:rPr>
        <w:t xml:space="preserve"> ответа)</w:t>
      </w:r>
    </w:p>
    <w:p w:rsidR="009B6F20" w:rsidRPr="009B6F20" w:rsidRDefault="009B6F20" w:rsidP="009B6F20">
      <w:pPr>
        <w:pStyle w:val="a7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</w:pPr>
    </w:p>
    <w:p w:rsidR="00007388" w:rsidRPr="009B6F20" w:rsidRDefault="00007388" w:rsidP="009B6F20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9B6F20">
        <w:rPr>
          <w:rFonts w:ascii="Times New Roman" w:eastAsia="Times New Roman" w:hAnsi="Times New Roman" w:cs="Times New Roman"/>
          <w:color w:val="202124"/>
          <w:spacing w:val="4"/>
          <w:sz w:val="24"/>
          <w:szCs w:val="24"/>
          <w:lang w:eastAsia="ru-RU"/>
        </w:rPr>
        <w:t>Нет</w:t>
      </w:r>
    </w:p>
    <w:p w:rsidR="00007388" w:rsidRPr="009B6F20" w:rsidRDefault="00007388" w:rsidP="009B6F20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9B6F20">
        <w:rPr>
          <w:rFonts w:ascii="Times New Roman" w:eastAsia="Times New Roman" w:hAnsi="Times New Roman" w:cs="Times New Roman"/>
          <w:color w:val="202124"/>
          <w:spacing w:val="4"/>
          <w:sz w:val="24"/>
          <w:szCs w:val="24"/>
          <w:lang w:eastAsia="ru-RU"/>
        </w:rPr>
        <w:t>Да</w:t>
      </w:r>
    </w:p>
    <w:p w:rsidR="00007388" w:rsidRPr="00006E1C" w:rsidRDefault="00007388" w:rsidP="00007388">
      <w:pPr>
        <w:shd w:val="clear" w:color="auto" w:fill="FFFFFF"/>
        <w:spacing w:line="240" w:lineRule="auto"/>
        <w:textAlignment w:val="top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</w:p>
    <w:p w:rsidR="00007388" w:rsidRPr="009B6F20" w:rsidRDefault="00007388" w:rsidP="009B6F20">
      <w:pPr>
        <w:pStyle w:val="a7"/>
        <w:numPr>
          <w:ilvl w:val="0"/>
          <w:numId w:val="2"/>
        </w:numPr>
        <w:shd w:val="clear" w:color="auto" w:fill="FFFFFF"/>
        <w:spacing w:line="240" w:lineRule="auto"/>
        <w:textAlignment w:val="top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9B6F2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Планируемая структура сайта</w:t>
      </w:r>
      <w:r w:rsidR="009B6F20" w:rsidRPr="00144323"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  <w:t>*</w:t>
      </w:r>
    </w:p>
    <w:p w:rsidR="00007388" w:rsidRPr="00006E1C" w:rsidRDefault="00007388" w:rsidP="00007388">
      <w:pPr>
        <w:shd w:val="clear" w:color="auto" w:fill="FFFFFF"/>
        <w:spacing w:line="240" w:lineRule="auto"/>
        <w:textAlignment w:val="top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</w:p>
    <w:p w:rsidR="00007388" w:rsidRPr="009B6F20" w:rsidRDefault="00007388" w:rsidP="009B6F20">
      <w:pPr>
        <w:pStyle w:val="a7"/>
        <w:numPr>
          <w:ilvl w:val="0"/>
          <w:numId w:val="2"/>
        </w:numPr>
        <w:shd w:val="clear" w:color="auto" w:fill="FFFFFF"/>
        <w:spacing w:line="240" w:lineRule="auto"/>
        <w:textAlignment w:val="top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9B6F2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Стратегия развития продукта или бренда в перспективе 1-3 года. Подробно опишите, Как Вы видите развитие Вашего бизнеса, какие инструменты будут использоваться?</w:t>
      </w:r>
      <w:r w:rsidR="009B6F20" w:rsidRPr="009B6F20"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  <w:t xml:space="preserve"> </w:t>
      </w:r>
      <w:r w:rsidR="009B6F20" w:rsidRPr="00144323"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  <w:t>*</w:t>
      </w:r>
    </w:p>
    <w:p w:rsidR="00007388" w:rsidRPr="00006E1C" w:rsidRDefault="00007388" w:rsidP="00007388">
      <w:pPr>
        <w:shd w:val="clear" w:color="auto" w:fill="FFFFFF"/>
        <w:spacing w:line="240" w:lineRule="auto"/>
        <w:textAlignment w:val="top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</w:p>
    <w:p w:rsidR="00007388" w:rsidRPr="009B6F20" w:rsidRDefault="00007388" w:rsidP="009B6F20">
      <w:pPr>
        <w:pStyle w:val="a7"/>
        <w:numPr>
          <w:ilvl w:val="0"/>
          <w:numId w:val="2"/>
        </w:numPr>
        <w:shd w:val="clear" w:color="auto" w:fill="FFFFFF"/>
        <w:spacing w:line="240" w:lineRule="auto"/>
        <w:textAlignment w:val="top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9B6F2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Источники трафика (откуда получаете заказы)</w:t>
      </w:r>
      <w:r w:rsidR="009B6F20" w:rsidRPr="009B6F20"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  <w:t xml:space="preserve"> </w:t>
      </w:r>
      <w:r w:rsidR="009B6F20" w:rsidRPr="00144323"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  <w:t>*</w:t>
      </w:r>
    </w:p>
    <w:p w:rsidR="00007388" w:rsidRPr="00006E1C" w:rsidRDefault="00007388" w:rsidP="00007388">
      <w:pPr>
        <w:shd w:val="clear" w:color="auto" w:fill="FFFFFF"/>
        <w:spacing w:line="240" w:lineRule="auto"/>
        <w:textAlignment w:val="top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</w:p>
    <w:p w:rsidR="00007388" w:rsidRPr="009B6F20" w:rsidRDefault="00007388" w:rsidP="009B6F20">
      <w:pPr>
        <w:pStyle w:val="a7"/>
        <w:numPr>
          <w:ilvl w:val="0"/>
          <w:numId w:val="2"/>
        </w:numPr>
        <w:shd w:val="clear" w:color="auto" w:fill="FFFFFF"/>
        <w:spacing w:line="240" w:lineRule="auto"/>
        <w:textAlignment w:val="top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9B6F2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Представьте, что Вы готовите текст для рекламного поста. Опишите преимущества Вашего продукта/услуги. Сделайте пример рекламного объявления.</w:t>
      </w:r>
      <w:r w:rsidR="009B6F20" w:rsidRPr="009B6F20"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  <w:t xml:space="preserve"> </w:t>
      </w:r>
      <w:r w:rsidR="009B6F20" w:rsidRPr="00144323"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  <w:t>*</w:t>
      </w:r>
      <w:bookmarkStart w:id="0" w:name="_GoBack"/>
      <w:bookmarkEnd w:id="0"/>
    </w:p>
    <w:p w:rsidR="00007388" w:rsidRPr="00006E1C" w:rsidRDefault="00007388" w:rsidP="00007388">
      <w:pPr>
        <w:shd w:val="clear" w:color="auto" w:fill="FFFFFF"/>
        <w:spacing w:line="240" w:lineRule="auto"/>
        <w:textAlignment w:val="top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</w:p>
    <w:p w:rsidR="00007388" w:rsidRPr="009B6F20" w:rsidRDefault="00007388" w:rsidP="009B6F20">
      <w:pPr>
        <w:pStyle w:val="a7"/>
        <w:numPr>
          <w:ilvl w:val="0"/>
          <w:numId w:val="2"/>
        </w:numPr>
        <w:shd w:val="clear" w:color="auto" w:fill="FFFFFF"/>
        <w:spacing w:line="240" w:lineRule="auto"/>
        <w:textAlignment w:val="top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9B6F2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Комментарии, пожелания</w:t>
      </w:r>
    </w:p>
    <w:p w:rsidR="00007388" w:rsidRPr="00006E1C" w:rsidRDefault="00007388" w:rsidP="00007388">
      <w:pPr>
        <w:shd w:val="clear" w:color="auto" w:fill="FFFFFF"/>
        <w:spacing w:line="240" w:lineRule="auto"/>
        <w:textAlignment w:val="top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</w:p>
    <w:p w:rsidR="00007388" w:rsidRPr="009B6F20" w:rsidRDefault="00007388" w:rsidP="009B6F20">
      <w:pPr>
        <w:pStyle w:val="a7"/>
        <w:numPr>
          <w:ilvl w:val="0"/>
          <w:numId w:val="2"/>
        </w:numPr>
        <w:spacing w:line="516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</w:pPr>
      <w:r w:rsidRPr="009B6F20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>Даете ли Вы согласие на обработку персональных данных, указанных в заявке?</w:t>
      </w:r>
      <w:r w:rsidRPr="009B6F20">
        <w:rPr>
          <w:rFonts w:ascii="Times New Roman" w:eastAsia="Times New Roman" w:hAnsi="Times New Roman" w:cs="Times New Roman"/>
          <w:color w:val="D93025"/>
          <w:spacing w:val="2"/>
          <w:sz w:val="24"/>
          <w:szCs w:val="24"/>
          <w:lang w:eastAsia="ru-RU"/>
        </w:rPr>
        <w:t> *</w:t>
      </w:r>
    </w:p>
    <w:p w:rsidR="009B6F20" w:rsidRDefault="009B6F20" w:rsidP="009B6F20">
      <w:pPr>
        <w:pStyle w:val="a7"/>
        <w:rPr>
          <w:rFonts w:ascii="Times New Roman" w:eastAsia="Times New Roman" w:hAnsi="Times New Roman" w:cs="Times New Roman"/>
          <w:i/>
          <w:color w:val="202124"/>
          <w:spacing w:val="2"/>
          <w:sz w:val="24"/>
          <w:szCs w:val="24"/>
          <w:lang w:eastAsia="ru-RU"/>
        </w:rPr>
      </w:pPr>
      <w:r w:rsidRPr="00144323">
        <w:rPr>
          <w:rFonts w:ascii="Times New Roman" w:eastAsia="Times New Roman" w:hAnsi="Times New Roman" w:cs="Times New Roman"/>
          <w:i/>
          <w:color w:val="202124"/>
          <w:spacing w:val="2"/>
          <w:sz w:val="24"/>
          <w:szCs w:val="24"/>
          <w:lang w:eastAsia="ru-RU"/>
        </w:rPr>
        <w:t xml:space="preserve">(Выберите 1 </w:t>
      </w:r>
      <w:r>
        <w:rPr>
          <w:rFonts w:ascii="Times New Roman" w:eastAsia="Times New Roman" w:hAnsi="Times New Roman" w:cs="Times New Roman"/>
          <w:i/>
          <w:color w:val="202124"/>
          <w:spacing w:val="2"/>
          <w:sz w:val="24"/>
          <w:szCs w:val="24"/>
          <w:lang w:eastAsia="ru-RU"/>
        </w:rPr>
        <w:t>вариант</w:t>
      </w:r>
      <w:r w:rsidRPr="00144323">
        <w:rPr>
          <w:rFonts w:ascii="Times New Roman" w:eastAsia="Times New Roman" w:hAnsi="Times New Roman" w:cs="Times New Roman"/>
          <w:i/>
          <w:color w:val="202124"/>
          <w:spacing w:val="2"/>
          <w:sz w:val="24"/>
          <w:szCs w:val="24"/>
          <w:lang w:eastAsia="ru-RU"/>
        </w:rPr>
        <w:t xml:space="preserve"> ответа)</w:t>
      </w:r>
    </w:p>
    <w:p w:rsidR="009B6F20" w:rsidRPr="009B6F20" w:rsidRDefault="009B6F20" w:rsidP="009B6F20">
      <w:pPr>
        <w:pStyle w:val="a7"/>
        <w:rPr>
          <w:rFonts w:ascii="Times New Roman" w:eastAsia="Times New Roman" w:hAnsi="Times New Roman" w:cs="Times New Roman"/>
          <w:i/>
          <w:color w:val="202124"/>
          <w:spacing w:val="2"/>
          <w:sz w:val="24"/>
          <w:szCs w:val="24"/>
          <w:lang w:eastAsia="ru-RU"/>
        </w:rPr>
      </w:pPr>
    </w:p>
    <w:p w:rsidR="00007388" w:rsidRPr="009B6F20" w:rsidRDefault="00007388" w:rsidP="009B6F20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9B6F20">
        <w:rPr>
          <w:rFonts w:ascii="Times New Roman" w:eastAsia="Times New Roman" w:hAnsi="Times New Roman" w:cs="Times New Roman"/>
          <w:color w:val="202124"/>
          <w:spacing w:val="4"/>
          <w:sz w:val="24"/>
          <w:szCs w:val="24"/>
          <w:lang w:eastAsia="ru-RU"/>
        </w:rPr>
        <w:t>Да</w:t>
      </w:r>
    </w:p>
    <w:p w:rsidR="00007388" w:rsidRPr="009B6F20" w:rsidRDefault="00007388" w:rsidP="009B6F20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9B6F20">
        <w:rPr>
          <w:rFonts w:ascii="Times New Roman" w:eastAsia="Times New Roman" w:hAnsi="Times New Roman" w:cs="Times New Roman"/>
          <w:color w:val="202124"/>
          <w:spacing w:val="4"/>
          <w:sz w:val="24"/>
          <w:szCs w:val="24"/>
          <w:lang w:eastAsia="ru-RU"/>
        </w:rPr>
        <w:t>Нет</w:t>
      </w:r>
    </w:p>
    <w:p w:rsidR="00007388" w:rsidRPr="00006E1C" w:rsidRDefault="00007388" w:rsidP="00007388">
      <w:pPr>
        <w:shd w:val="clear" w:color="auto" w:fill="FFFFFF"/>
        <w:spacing w:line="240" w:lineRule="auto"/>
        <w:textAlignment w:val="top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</w:p>
    <w:sectPr w:rsidR="00007388" w:rsidRPr="00006E1C" w:rsidSect="00756B7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E99" w:rsidRDefault="00595E99" w:rsidP="00006E1C">
      <w:pPr>
        <w:spacing w:after="0" w:line="240" w:lineRule="auto"/>
      </w:pPr>
      <w:r>
        <w:separator/>
      </w:r>
    </w:p>
  </w:endnote>
  <w:endnote w:type="continuationSeparator" w:id="0">
    <w:p w:rsidR="00595E99" w:rsidRDefault="00595E99" w:rsidP="0000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E1C" w:rsidRDefault="00006E1C" w:rsidP="00006E1C">
    <w:pPr>
      <w:pStyle w:val="a5"/>
      <w:ind w:left="720"/>
    </w:pPr>
    <w:r w:rsidRPr="00144323">
      <w:rPr>
        <w:rStyle w:val="freebirdformviewercomponentsquestionbaserequiredasterisk"/>
        <w:rFonts w:ascii="Times New Roman" w:hAnsi="Times New Roman" w:cs="Times New Roman"/>
        <w:color w:val="D93025"/>
        <w:spacing w:val="2"/>
        <w:sz w:val="24"/>
        <w:szCs w:val="24"/>
        <w:shd w:val="clear" w:color="auto" w:fill="FFFFFF"/>
      </w:rPr>
      <w:t>*</w:t>
    </w:r>
    <w:r>
      <w:rPr>
        <w:rStyle w:val="freebirdformviewercomponentsquestionbaserequiredasterisk"/>
        <w:rFonts w:ascii="Times New Roman" w:hAnsi="Times New Roman" w:cs="Times New Roman"/>
        <w:color w:val="D93025"/>
        <w:spacing w:val="2"/>
        <w:sz w:val="24"/>
        <w:szCs w:val="24"/>
        <w:shd w:val="clear" w:color="auto" w:fill="FFFFFF"/>
      </w:rPr>
      <w:t>- обязательные вопросы</w:t>
    </w:r>
  </w:p>
  <w:p w:rsidR="00006E1C" w:rsidRDefault="00006E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E99" w:rsidRDefault="00595E99" w:rsidP="00006E1C">
      <w:pPr>
        <w:spacing w:after="0" w:line="240" w:lineRule="auto"/>
      </w:pPr>
      <w:r>
        <w:separator/>
      </w:r>
    </w:p>
  </w:footnote>
  <w:footnote w:type="continuationSeparator" w:id="0">
    <w:p w:rsidR="00595E99" w:rsidRDefault="00595E99" w:rsidP="00006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C7E1A"/>
    <w:multiLevelType w:val="hybridMultilevel"/>
    <w:tmpl w:val="FBC8E5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96D0A"/>
    <w:multiLevelType w:val="hybridMultilevel"/>
    <w:tmpl w:val="BCE2A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404FF"/>
    <w:multiLevelType w:val="hybridMultilevel"/>
    <w:tmpl w:val="9A36A0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52A05"/>
    <w:multiLevelType w:val="hybridMultilevel"/>
    <w:tmpl w:val="9566D2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21F1E"/>
    <w:multiLevelType w:val="hybridMultilevel"/>
    <w:tmpl w:val="D0F0FF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05098"/>
    <w:multiLevelType w:val="hybridMultilevel"/>
    <w:tmpl w:val="0658A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455A6"/>
    <w:multiLevelType w:val="hybridMultilevel"/>
    <w:tmpl w:val="FEFA6F70"/>
    <w:lvl w:ilvl="0" w:tplc="C096EF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D93025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405272"/>
    <w:multiLevelType w:val="hybridMultilevel"/>
    <w:tmpl w:val="32F0A0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65"/>
    <w:rsid w:val="00006E1C"/>
    <w:rsid w:val="00007388"/>
    <w:rsid w:val="000E459A"/>
    <w:rsid w:val="001543E7"/>
    <w:rsid w:val="00432094"/>
    <w:rsid w:val="00595E99"/>
    <w:rsid w:val="006D7B34"/>
    <w:rsid w:val="00756B72"/>
    <w:rsid w:val="009B6F20"/>
    <w:rsid w:val="00A76DC6"/>
    <w:rsid w:val="00AB268E"/>
    <w:rsid w:val="00C10665"/>
    <w:rsid w:val="00FA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42643-CEC3-4EC5-8FCD-BAA296EF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componentsquestionbaserequiredasterisk">
    <w:name w:val="freebirdformviewercomponentsquestionbaserequiredasterisk"/>
    <w:basedOn w:val="a0"/>
    <w:rsid w:val="00C10665"/>
  </w:style>
  <w:style w:type="character" w:customStyle="1" w:styleId="docssharedwiztogglelabeledlabeltext">
    <w:name w:val="docssharedwiztogglelabeledlabeltext"/>
    <w:basedOn w:val="a0"/>
    <w:rsid w:val="00007388"/>
  </w:style>
  <w:style w:type="paragraph" w:styleId="a3">
    <w:name w:val="header"/>
    <w:basedOn w:val="a"/>
    <w:link w:val="a4"/>
    <w:uiPriority w:val="99"/>
    <w:unhideWhenUsed/>
    <w:rsid w:val="0000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6E1C"/>
  </w:style>
  <w:style w:type="paragraph" w:styleId="a5">
    <w:name w:val="footer"/>
    <w:basedOn w:val="a"/>
    <w:link w:val="a6"/>
    <w:uiPriority w:val="99"/>
    <w:unhideWhenUsed/>
    <w:rsid w:val="0000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6E1C"/>
  </w:style>
  <w:style w:type="paragraph" w:styleId="a7">
    <w:name w:val="List Paragraph"/>
    <w:basedOn w:val="a"/>
    <w:uiPriority w:val="34"/>
    <w:qFormat/>
    <w:rsid w:val="00006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3028">
                  <w:marLeft w:val="0"/>
                  <w:marRight w:val="0"/>
                  <w:marTop w:val="0"/>
                  <w:marBottom w:val="258"/>
                  <w:divBdr>
                    <w:top w:val="single" w:sz="8" w:space="26" w:color="DADCE0"/>
                    <w:left w:val="single" w:sz="8" w:space="26" w:color="DADCE0"/>
                    <w:bottom w:val="single" w:sz="8" w:space="26" w:color="DADCE0"/>
                    <w:right w:val="single" w:sz="8" w:space="26" w:color="DADCE0"/>
                  </w:divBdr>
                  <w:divsChild>
                    <w:div w:id="494346469">
                      <w:marLeft w:val="0"/>
                      <w:marRight w:val="0"/>
                      <w:marTop w:val="0"/>
                      <w:marBottom w:val="3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1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0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84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37">
          <w:marLeft w:val="0"/>
          <w:marRight w:val="0"/>
          <w:marTop w:val="0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20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8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32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779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7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560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0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43">
                  <w:marLeft w:val="0"/>
                  <w:marRight w:val="0"/>
                  <w:marTop w:val="0"/>
                  <w:marBottom w:val="258"/>
                  <w:divBdr>
                    <w:top w:val="single" w:sz="8" w:space="26" w:color="DADCE0"/>
                    <w:left w:val="single" w:sz="8" w:space="26" w:color="DADCE0"/>
                    <w:bottom w:val="single" w:sz="8" w:space="26" w:color="DADCE0"/>
                    <w:right w:val="single" w:sz="8" w:space="26" w:color="DADCE0"/>
                  </w:divBdr>
                  <w:divsChild>
                    <w:div w:id="1008798945">
                      <w:marLeft w:val="0"/>
                      <w:marRight w:val="0"/>
                      <w:marTop w:val="0"/>
                      <w:marBottom w:val="3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5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0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471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423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9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8425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96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253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8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925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6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139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2753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0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688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1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1849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328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3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3865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13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0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0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95808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0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457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43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26453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13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31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5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7734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749318">
                                      <w:marLeft w:val="25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2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64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2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213225">
              <w:marLeft w:val="0"/>
              <w:marRight w:val="0"/>
              <w:marTop w:val="0"/>
              <w:marBottom w:val="258"/>
              <w:divBdr>
                <w:top w:val="none" w:sz="0" w:space="0" w:color="auto"/>
                <w:left w:val="single" w:sz="8" w:space="18" w:color="DADCE0"/>
                <w:bottom w:val="single" w:sz="8" w:space="26" w:color="DADCE0"/>
                <w:right w:val="single" w:sz="8" w:space="26" w:color="DADCE0"/>
              </w:divBdr>
            </w:div>
          </w:divsChild>
        </w:div>
        <w:div w:id="21143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9359">
                  <w:marLeft w:val="0"/>
                  <w:marRight w:val="0"/>
                  <w:marTop w:val="0"/>
                  <w:marBottom w:val="258"/>
                  <w:divBdr>
                    <w:top w:val="single" w:sz="8" w:space="26" w:color="DADCE0"/>
                    <w:left w:val="single" w:sz="8" w:space="26" w:color="DADCE0"/>
                    <w:bottom w:val="single" w:sz="8" w:space="26" w:color="DADCE0"/>
                    <w:right w:val="single" w:sz="8" w:space="26" w:color="DADCE0"/>
                  </w:divBdr>
                  <w:divsChild>
                    <w:div w:id="468058325">
                      <w:marLeft w:val="0"/>
                      <w:marRight w:val="0"/>
                      <w:marTop w:val="0"/>
                      <w:marBottom w:val="3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7471">
                  <w:marLeft w:val="0"/>
                  <w:marRight w:val="0"/>
                  <w:marTop w:val="0"/>
                  <w:marBottom w:val="258"/>
                  <w:divBdr>
                    <w:top w:val="single" w:sz="8" w:space="26" w:color="DADCE0"/>
                    <w:left w:val="single" w:sz="8" w:space="26" w:color="DADCE0"/>
                    <w:bottom w:val="single" w:sz="8" w:space="26" w:color="DADCE0"/>
                    <w:right w:val="single" w:sz="8" w:space="26" w:color="DADCE0"/>
                  </w:divBdr>
                  <w:divsChild>
                    <w:div w:id="696585401">
                      <w:marLeft w:val="0"/>
                      <w:marRight w:val="0"/>
                      <w:marTop w:val="0"/>
                      <w:marBottom w:val="3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2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2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1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02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0972">
          <w:marLeft w:val="0"/>
          <w:marRight w:val="0"/>
          <w:marTop w:val="0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66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936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683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52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6846">
                  <w:marLeft w:val="0"/>
                  <w:marRight w:val="0"/>
                  <w:marTop w:val="0"/>
                  <w:marBottom w:val="258"/>
                  <w:divBdr>
                    <w:top w:val="single" w:sz="8" w:space="26" w:color="DADCE0"/>
                    <w:left w:val="single" w:sz="8" w:space="26" w:color="DADCE0"/>
                    <w:bottom w:val="single" w:sz="8" w:space="26" w:color="DADCE0"/>
                    <w:right w:val="single" w:sz="8" w:space="26" w:color="DADCE0"/>
                  </w:divBdr>
                  <w:divsChild>
                    <w:div w:id="1215508874">
                      <w:marLeft w:val="0"/>
                      <w:marRight w:val="0"/>
                      <w:marTop w:val="0"/>
                      <w:marBottom w:val="3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4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9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06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9547">
          <w:marLeft w:val="0"/>
          <w:marRight w:val="0"/>
          <w:marTop w:val="0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6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896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88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6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8972">
          <w:marLeft w:val="0"/>
          <w:marRight w:val="0"/>
          <w:marTop w:val="0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8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199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4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62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068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71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57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75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58878-0A1C-4E06-8ADD-576EF7E9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ee4</dc:creator>
  <cp:keywords/>
  <dc:description/>
  <cp:lastModifiedBy>Admin</cp:lastModifiedBy>
  <cp:revision>2</cp:revision>
  <dcterms:created xsi:type="dcterms:W3CDTF">2021-03-05T11:03:00Z</dcterms:created>
  <dcterms:modified xsi:type="dcterms:W3CDTF">2021-03-05T11:03:00Z</dcterms:modified>
</cp:coreProperties>
</file>